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CD18" w14:textId="6E0B8AFD" w:rsidR="00CE6F00" w:rsidRPr="00E67DAF" w:rsidRDefault="00497AEF" w:rsidP="00497AEF">
      <w:pPr>
        <w:spacing w:after="0"/>
        <w:rPr>
          <w:sz w:val="32"/>
          <w:szCs w:val="32"/>
        </w:rPr>
      </w:pPr>
      <w:proofErr w:type="spellStart"/>
      <w:r w:rsidRPr="00E67DAF">
        <w:rPr>
          <w:rFonts w:hint="eastAsia"/>
          <w:sz w:val="32"/>
          <w:szCs w:val="32"/>
        </w:rPr>
        <w:t>C</w:t>
      </w:r>
      <w:r w:rsidRPr="00E67DAF">
        <w:rPr>
          <w:sz w:val="32"/>
          <w:szCs w:val="32"/>
        </w:rPr>
        <w:t>lass</w:t>
      </w:r>
      <w:r w:rsidRPr="00E67DAF">
        <w:rPr>
          <w:rFonts w:hint="eastAsia"/>
          <w:sz w:val="32"/>
          <w:szCs w:val="32"/>
        </w:rPr>
        <w:t>.g</w:t>
      </w:r>
      <w:r w:rsidRPr="00E67DAF">
        <w:rPr>
          <w:sz w:val="32"/>
          <w:szCs w:val="32"/>
        </w:rPr>
        <w:t>etResouce</w:t>
      </w:r>
      <w:proofErr w:type="spellEnd"/>
      <w:r w:rsidRPr="00E67DAF">
        <w:rPr>
          <w:sz w:val="32"/>
          <w:szCs w:val="32"/>
        </w:rPr>
        <w:t>()</w:t>
      </w:r>
      <w:r w:rsidRPr="00E67DAF">
        <w:rPr>
          <w:rFonts w:hint="eastAsia"/>
          <w:sz w:val="32"/>
          <w:szCs w:val="32"/>
        </w:rPr>
        <w:t xml:space="preserve">와 </w:t>
      </w:r>
      <w:proofErr w:type="spellStart"/>
      <w:r w:rsidRPr="00E67DAF">
        <w:rPr>
          <w:sz w:val="32"/>
          <w:szCs w:val="32"/>
        </w:rPr>
        <w:t>ClassLoader.getResource</w:t>
      </w:r>
      <w:proofErr w:type="spellEnd"/>
      <w:r w:rsidRPr="00E67DAF">
        <w:rPr>
          <w:sz w:val="32"/>
          <w:szCs w:val="32"/>
        </w:rPr>
        <w:t>()</w:t>
      </w:r>
      <w:r w:rsidRPr="00E67DAF">
        <w:rPr>
          <w:rFonts w:hint="eastAsia"/>
          <w:sz w:val="32"/>
          <w:szCs w:val="32"/>
        </w:rPr>
        <w:t>의 차이</w:t>
      </w:r>
    </w:p>
    <w:p w14:paraId="1D66C9F4" w14:textId="636C9BF7" w:rsidR="007A7697" w:rsidRDefault="00497AEF" w:rsidP="00497AEF">
      <w:pPr>
        <w:spacing w:after="0"/>
      </w:pPr>
      <w:r>
        <w:rPr>
          <w:rFonts w:hint="eastAsia"/>
        </w:rPr>
        <w:t>:</w:t>
      </w:r>
      <w:r>
        <w:t xml:space="preserve"> </w:t>
      </w:r>
      <w:proofErr w:type="spellStart"/>
      <w:r>
        <w:t>Class.getResouc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는 결</w:t>
      </w:r>
      <w:r w:rsidR="0082766B">
        <w:rPr>
          <w:rFonts w:hint="eastAsia"/>
        </w:rPr>
        <w:t>론적으로</w:t>
      </w:r>
      <w:r>
        <w:rPr>
          <w:rFonts w:hint="eastAsia"/>
        </w:rPr>
        <w:t xml:space="preserve"> </w:t>
      </w:r>
      <w:proofErr w:type="spellStart"/>
      <w:r>
        <w:t>ClassLoader.getResouc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에 위임(</w:t>
      </w:r>
      <w:r>
        <w:t>delegates)</w:t>
      </w:r>
      <w:r>
        <w:rPr>
          <w:rFonts w:hint="eastAsia"/>
        </w:rPr>
        <w:t xml:space="preserve">하게 </w:t>
      </w:r>
      <w:r w:rsidR="00E67DAF">
        <w:rPr>
          <w:rFonts w:hint="eastAsia"/>
        </w:rPr>
        <w:t>된다.</w:t>
      </w:r>
    </w:p>
    <w:p w14:paraId="6A9FE2AA" w14:textId="7088115C" w:rsidR="00F10097" w:rsidRDefault="00F10097" w:rsidP="00497AEF">
      <w:pPr>
        <w:spacing w:after="0"/>
        <w:rPr>
          <w:rFonts w:hint="eastAsia"/>
        </w:rPr>
      </w:pP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C</w:t>
      </w:r>
      <w:r>
        <w:t>lass.getResource</w:t>
      </w:r>
      <w:proofErr w:type="spellEnd"/>
      <w:r>
        <w:t>()</w:t>
      </w:r>
      <w:r>
        <w:rPr>
          <w:rFonts w:hint="eastAsia"/>
        </w:rPr>
        <w:t>에 장점이 있는데</w:t>
      </w:r>
      <w:r>
        <w:t>,</w:t>
      </w:r>
    </w:p>
    <w:p w14:paraId="71358327" w14:textId="55FD44E9" w:rsidR="00497AEF" w:rsidRDefault="00497AEF" w:rsidP="00497AEF">
      <w:pPr>
        <w:spacing w:after="0"/>
        <w:rPr>
          <w:rFonts w:hint="eastAsia"/>
        </w:rPr>
      </w:pPr>
      <w:proofErr w:type="spellStart"/>
      <w:r>
        <w:t>Class.getResource</w:t>
      </w:r>
      <w:proofErr w:type="spellEnd"/>
      <w:r>
        <w:t>()</w:t>
      </w:r>
      <w:r>
        <w:rPr>
          <w:rFonts w:hint="eastAsia"/>
        </w:rPr>
        <w:t xml:space="preserve">는 </w:t>
      </w:r>
      <w:r>
        <w:t>local-package</w:t>
      </w:r>
      <w:r>
        <w:rPr>
          <w:rFonts w:hint="eastAsia"/>
        </w:rPr>
        <w:t xml:space="preserve"> 리소스를 자동 </w:t>
      </w:r>
      <w:r>
        <w:t>look up</w:t>
      </w:r>
      <w:r>
        <w:rPr>
          <w:rFonts w:hint="eastAsia"/>
        </w:rPr>
        <w:t xml:space="preserve">할 수 가 </w:t>
      </w:r>
      <w:proofErr w:type="gramStart"/>
      <w:r>
        <w:rPr>
          <w:rFonts w:hint="eastAsia"/>
        </w:rPr>
        <w:t>있다.</w:t>
      </w:r>
      <w:r w:rsidR="00E67DAF">
        <w:t>(</w:t>
      </w:r>
      <w:proofErr w:type="gramEnd"/>
      <w:r w:rsidR="00E67DAF">
        <w:rPr>
          <w:rFonts w:hint="eastAsia"/>
        </w:rPr>
        <w:t>요약하면 상대주소가능)</w:t>
      </w:r>
    </w:p>
    <w:p w14:paraId="0D00CE02" w14:textId="7FF18E60" w:rsidR="00497AEF" w:rsidRDefault="00497AEF" w:rsidP="00497AEF">
      <w:pPr>
        <w:spacing w:after="0"/>
      </w:pPr>
      <w:r>
        <w:t xml:space="preserve">Ex) </w:t>
      </w:r>
    </w:p>
    <w:p w14:paraId="70EFF94D" w14:textId="5CB2D8A2" w:rsidR="00497AEF" w:rsidRDefault="00497AEF" w:rsidP="00497AEF">
      <w:pPr>
        <w:spacing w:after="0"/>
      </w:pPr>
      <w:proofErr w:type="spellStart"/>
      <w:r>
        <w:rPr>
          <w:rFonts w:hint="eastAsia"/>
        </w:rPr>
        <w:t>g</w:t>
      </w:r>
      <w:r>
        <w:t>etClass</w:t>
      </w:r>
      <w:proofErr w:type="spellEnd"/>
      <w:r>
        <w:t>(</w:t>
      </w:r>
      <w:proofErr w:type="gramStart"/>
      <w:r>
        <w:t>).</w:t>
      </w:r>
      <w:proofErr w:type="spellStart"/>
      <w:r>
        <w:t>getResource</w:t>
      </w:r>
      <w:proofErr w:type="spellEnd"/>
      <w:proofErr w:type="gramEnd"/>
      <w:r>
        <w:t>(“</w:t>
      </w:r>
      <w:r>
        <w:rPr>
          <w:rFonts w:hint="eastAsia"/>
        </w:rPr>
        <w:t>파일명</w:t>
      </w:r>
      <w:r>
        <w:t>”);</w:t>
      </w:r>
      <w:r>
        <w:tab/>
      </w:r>
      <w:r>
        <w:tab/>
        <w:t>//</w:t>
      </w:r>
      <w:r>
        <w:rPr>
          <w:rFonts w:hint="eastAsia"/>
        </w:rPr>
        <w:t>로컬은 바로 찾기 가능</w:t>
      </w:r>
    </w:p>
    <w:p w14:paraId="542DAD12" w14:textId="62CD3E25" w:rsidR="00497AEF" w:rsidRDefault="00497AEF" w:rsidP="00497AEF">
      <w:pPr>
        <w:spacing w:after="0"/>
      </w:pPr>
      <w:proofErr w:type="spellStart"/>
      <w:r>
        <w:rPr>
          <w:rFonts w:hint="eastAsia"/>
        </w:rPr>
        <w:t>g</w:t>
      </w:r>
      <w:r>
        <w:t>etClass</w:t>
      </w:r>
      <w:proofErr w:type="spellEnd"/>
      <w:r>
        <w:t>(</w:t>
      </w:r>
      <w:proofErr w:type="gramStart"/>
      <w:r>
        <w:t>).</w:t>
      </w:r>
      <w:proofErr w:type="spellStart"/>
      <w:r>
        <w:t>getClassLoader</w:t>
      </w:r>
      <w:proofErr w:type="spellEnd"/>
      <w:proofErr w:type="gramEnd"/>
      <w:r>
        <w:t>().</w:t>
      </w:r>
      <w:proofErr w:type="spellStart"/>
      <w:r>
        <w:t>getResource</w:t>
      </w:r>
      <w:proofErr w:type="spellEnd"/>
      <w:r>
        <w:t>(“</w:t>
      </w:r>
      <w:r>
        <w:rPr>
          <w:rFonts w:hint="eastAsia"/>
        </w:rPr>
        <w:t>패키지.서브패키지</w:t>
      </w:r>
      <w:r>
        <w:t>….</w:t>
      </w:r>
      <w:r>
        <w:rPr>
          <w:rFonts w:hint="eastAsia"/>
        </w:rPr>
        <w:t>파일명</w:t>
      </w:r>
      <w:r>
        <w:t>”);</w:t>
      </w:r>
    </w:p>
    <w:p w14:paraId="76D601E8" w14:textId="0B1413C6" w:rsidR="0064289A" w:rsidRDefault="0064289A" w:rsidP="00497AEF">
      <w:pPr>
        <w:spacing w:after="0"/>
      </w:pPr>
    </w:p>
    <w:p w14:paraId="1C475B63" w14:textId="77777777" w:rsidR="0064289A" w:rsidRDefault="0064289A" w:rsidP="00497AEF">
      <w:pPr>
        <w:spacing w:after="0"/>
        <w:rPr>
          <w:rFonts w:hint="eastAsia"/>
        </w:rPr>
      </w:pPr>
    </w:p>
    <w:sectPr w:rsidR="006428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2EF9" w14:textId="77777777" w:rsidR="00A0397C" w:rsidRDefault="00A0397C" w:rsidP="00695BC8">
      <w:pPr>
        <w:spacing w:after="0" w:line="240" w:lineRule="auto"/>
      </w:pPr>
      <w:r>
        <w:separator/>
      </w:r>
    </w:p>
  </w:endnote>
  <w:endnote w:type="continuationSeparator" w:id="0">
    <w:p w14:paraId="13A30760" w14:textId="77777777" w:rsidR="00A0397C" w:rsidRDefault="00A0397C" w:rsidP="0069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A218" w14:textId="77777777" w:rsidR="00A0397C" w:rsidRDefault="00A0397C" w:rsidP="00695BC8">
      <w:pPr>
        <w:spacing w:after="0" w:line="240" w:lineRule="auto"/>
      </w:pPr>
      <w:r>
        <w:separator/>
      </w:r>
    </w:p>
  </w:footnote>
  <w:footnote w:type="continuationSeparator" w:id="0">
    <w:p w14:paraId="6FBB7B5D" w14:textId="77777777" w:rsidR="00A0397C" w:rsidRDefault="00A0397C" w:rsidP="0069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176F3E"/>
    <w:multiLevelType w:val="hybridMultilevel"/>
    <w:tmpl w:val="EE48BFA6"/>
    <w:lvl w:ilvl="0" w:tplc="FA68F7D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125EB"/>
    <w:rsid w:val="00034D9C"/>
    <w:rsid w:val="00062471"/>
    <w:rsid w:val="00074D7D"/>
    <w:rsid w:val="000B6268"/>
    <w:rsid w:val="000B7B74"/>
    <w:rsid w:val="00100BCD"/>
    <w:rsid w:val="00107283"/>
    <w:rsid w:val="00151583"/>
    <w:rsid w:val="00160261"/>
    <w:rsid w:val="001957B6"/>
    <w:rsid w:val="001C0D81"/>
    <w:rsid w:val="00202E33"/>
    <w:rsid w:val="0026141B"/>
    <w:rsid w:val="00261BB4"/>
    <w:rsid w:val="002625A5"/>
    <w:rsid w:val="002761D9"/>
    <w:rsid w:val="0031233E"/>
    <w:rsid w:val="00324582"/>
    <w:rsid w:val="00352BB3"/>
    <w:rsid w:val="00367533"/>
    <w:rsid w:val="003D1EF0"/>
    <w:rsid w:val="0040074F"/>
    <w:rsid w:val="00497AEF"/>
    <w:rsid w:val="004A558B"/>
    <w:rsid w:val="004C636C"/>
    <w:rsid w:val="004F4A15"/>
    <w:rsid w:val="00516676"/>
    <w:rsid w:val="00531E3D"/>
    <w:rsid w:val="0059372D"/>
    <w:rsid w:val="005B4E3E"/>
    <w:rsid w:val="005B73FF"/>
    <w:rsid w:val="006108C2"/>
    <w:rsid w:val="00615345"/>
    <w:rsid w:val="00636415"/>
    <w:rsid w:val="0064289A"/>
    <w:rsid w:val="00657700"/>
    <w:rsid w:val="00695BC8"/>
    <w:rsid w:val="006B5E7D"/>
    <w:rsid w:val="006C1691"/>
    <w:rsid w:val="006D58FA"/>
    <w:rsid w:val="00737A5E"/>
    <w:rsid w:val="00756EC3"/>
    <w:rsid w:val="00791C98"/>
    <w:rsid w:val="007A7697"/>
    <w:rsid w:val="007C2E1B"/>
    <w:rsid w:val="007F221D"/>
    <w:rsid w:val="007F3604"/>
    <w:rsid w:val="0082766B"/>
    <w:rsid w:val="00846B0F"/>
    <w:rsid w:val="00894858"/>
    <w:rsid w:val="008A6D53"/>
    <w:rsid w:val="008E7BC7"/>
    <w:rsid w:val="009867A1"/>
    <w:rsid w:val="00997076"/>
    <w:rsid w:val="009B0165"/>
    <w:rsid w:val="009B4BF3"/>
    <w:rsid w:val="009B67DD"/>
    <w:rsid w:val="009B7D96"/>
    <w:rsid w:val="009E3D20"/>
    <w:rsid w:val="009F64D4"/>
    <w:rsid w:val="00A0397C"/>
    <w:rsid w:val="00A4768B"/>
    <w:rsid w:val="00AB2DD2"/>
    <w:rsid w:val="00AE69A0"/>
    <w:rsid w:val="00B22EE0"/>
    <w:rsid w:val="00B46A50"/>
    <w:rsid w:val="00B653CC"/>
    <w:rsid w:val="00B7514A"/>
    <w:rsid w:val="00B96B89"/>
    <w:rsid w:val="00BD3CD3"/>
    <w:rsid w:val="00BD7D60"/>
    <w:rsid w:val="00C03587"/>
    <w:rsid w:val="00C03E6A"/>
    <w:rsid w:val="00C35934"/>
    <w:rsid w:val="00C7009E"/>
    <w:rsid w:val="00CD3DE5"/>
    <w:rsid w:val="00CE0252"/>
    <w:rsid w:val="00CE6F00"/>
    <w:rsid w:val="00DC459B"/>
    <w:rsid w:val="00DF0C72"/>
    <w:rsid w:val="00E67DAF"/>
    <w:rsid w:val="00E70D40"/>
    <w:rsid w:val="00E94342"/>
    <w:rsid w:val="00EA74F6"/>
    <w:rsid w:val="00ED3774"/>
    <w:rsid w:val="00F10097"/>
    <w:rsid w:val="00F33C2D"/>
    <w:rsid w:val="00FF41B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5BC8"/>
  </w:style>
  <w:style w:type="paragraph" w:styleId="a5">
    <w:name w:val="footer"/>
    <w:basedOn w:val="a"/>
    <w:link w:val="Char0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8</cp:revision>
  <dcterms:created xsi:type="dcterms:W3CDTF">2022-01-06T00:53:00Z</dcterms:created>
  <dcterms:modified xsi:type="dcterms:W3CDTF">2022-01-14T21:29:00Z</dcterms:modified>
</cp:coreProperties>
</file>